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60" w:rsidRPr="00781C36" w:rsidRDefault="00673C60" w:rsidP="00781C36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r w:rsidRPr="00781C36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İLİ           : ERZİNCAN</w:t>
      </w:r>
    </w:p>
    <w:p w:rsidR="00FA4445" w:rsidRPr="00781C36" w:rsidRDefault="00673C60" w:rsidP="00781C3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</w:pPr>
      <w:r w:rsidRPr="00781C36">
        <w:rPr>
          <w:rFonts w:ascii="Times New Roman" w:eastAsia="Times New Roman" w:hAnsi="Times New Roman" w:cs="Times New Roman"/>
          <w:b/>
          <w:iCs/>
          <w:sz w:val="20"/>
          <w:szCs w:val="20"/>
          <w:lang w:val="en-US"/>
        </w:rPr>
        <w:t>TARİH    : 24.03.2017</w:t>
      </w:r>
    </w:p>
    <w:p w:rsidR="004A3712" w:rsidRPr="00FC20AF" w:rsidRDefault="004A3712" w:rsidP="00781C36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C20AF">
        <w:rPr>
          <w:rFonts w:ascii="Times New Roman" w:hAnsi="Times New Roman" w:cs="Times New Roman"/>
          <w:b/>
          <w:bCs/>
          <w:color w:val="141414"/>
          <w:sz w:val="24"/>
          <w:szCs w:val="24"/>
          <w:shd w:val="clear" w:color="auto" w:fill="F0F0F0"/>
          <w:rtl/>
        </w:rPr>
        <w:t>بِسْــــــــــــــــــــــمِ اﷲِارَّحْمَنِ ارَّحِيم</w:t>
      </w:r>
    </w:p>
    <w:p w:rsidR="00781C36" w:rsidRPr="00FC20AF" w:rsidRDefault="001D2293" w:rsidP="00781C36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FC20AF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rtl/>
        </w:rPr>
        <w:t>وَسَارِعُواْ إِلَى مَغْفِرَةٍ مِّن رَّبِّكُمْ وَجَنَّةٍ عَرْضُهَا السَّمَاوَاتُ وَالأَرْضُ أُعِدَّتْ لِلْمُتَّقِينَ</w:t>
      </w:r>
    </w:p>
    <w:p w:rsidR="00FC20AF" w:rsidRPr="00FC20AF" w:rsidRDefault="002D31E0" w:rsidP="00FC20AF">
      <w:pPr>
        <w:jc w:val="right"/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DFEFE3"/>
        </w:rPr>
      </w:pPr>
      <w:r w:rsidRPr="00FC20AF">
        <w:rPr>
          <w:rFonts w:asciiTheme="majorBidi" w:hAnsiTheme="majorBidi" w:cstheme="majorBidi"/>
          <w:b/>
          <w:bCs/>
          <w:color w:val="333333"/>
          <w:sz w:val="24"/>
          <w:szCs w:val="24"/>
          <w:shd w:val="clear" w:color="auto" w:fill="FFFFFF" w:themeFill="background1"/>
          <w:rtl/>
        </w:rPr>
        <w:t xml:space="preserve">وَقال النبي صلي الله عليه وسلم: الَّلهُمَّ بَارِكْ لَنَا فيِ رَجَبَ وَشَعْبَانَ </w:t>
      </w:r>
      <w:r w:rsidRPr="00FC20A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 w:themeFill="background1"/>
          <w:rtl/>
        </w:rPr>
        <w:t>وَبَلِّغْنَا رَمَضَان</w:t>
      </w:r>
      <w:r w:rsidRPr="00FC20AF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 w:themeFill="background1"/>
        </w:rPr>
        <w:t> </w:t>
      </w:r>
    </w:p>
    <w:p w:rsidR="00FC20AF" w:rsidRDefault="002D31E0" w:rsidP="00FC20A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DFEFE3"/>
        </w:rPr>
      </w:pPr>
      <w:r w:rsidRPr="00781C36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ÜÇ AYLAR VE REGAİB KANDİLİ</w:t>
      </w:r>
    </w:p>
    <w:p w:rsidR="00FC20AF" w:rsidRPr="00B4076E" w:rsidRDefault="002D31E0" w:rsidP="00FC20AF">
      <w:pPr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DFEFE3"/>
        </w:rPr>
      </w:pPr>
      <w:r w:rsidRPr="00B407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uhterem</w:t>
      </w:r>
      <w:r w:rsidR="005217A4" w:rsidRPr="00B407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7B4A7D" w:rsidRPr="00B407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</w:t>
      </w:r>
      <w:r w:rsidR="00781C36" w:rsidRPr="00B4076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ü‘minler!</w:t>
      </w:r>
    </w:p>
    <w:p w:rsidR="00FC20AF" w:rsidRPr="00FC20AF" w:rsidRDefault="00781C36" w:rsidP="00FC20AF">
      <w:pPr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DFEFE3"/>
        </w:rPr>
      </w:pPr>
      <w:r w:rsidRPr="00FC20AF">
        <w:rPr>
          <w:rFonts w:ascii="Times New Roman" w:hAnsi="Times New Roman" w:cs="Times New Roman"/>
          <w:color w:val="000000"/>
          <w:shd w:val="clear" w:color="auto" w:fill="FFFFFF"/>
        </w:rPr>
        <w:t>Yüce Rabbimizin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rahmetini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Müslümanlara bol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bol ihsan ettiği belli vakitler vardır</w:t>
      </w:r>
      <w:r w:rsidR="002C08C0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2D31E0" w:rsidRPr="00FC20AF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>u vakitler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>manevi bereketi bol olan zamanlardır.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08C0" w:rsidRPr="00FC20AF">
        <w:rPr>
          <w:rFonts w:ascii="Times New Roman" w:hAnsi="Times New Roman" w:cs="Times New Roman"/>
          <w:color w:val="000000"/>
          <w:shd w:val="clear" w:color="auto" w:fill="FFFFFF"/>
        </w:rPr>
        <w:t>Ü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ç aylar ismiyle şöhret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bulan, kalplerimizin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ve gönüllerimizin manevi doyum mevsimi olan Recep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>Şaban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>ve Ramazan ayları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Müslümanlar olarak Hakk’ın rahmet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93E1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bereket ve mağfiretine olan iştiyakımızı zirve noktaya taşıyıp 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>huzur iklimine doğru seyahat ettiğimiz müstesna zaman dilimleridir.</w:t>
      </w:r>
      <w:r w:rsidR="002D31E0" w:rsidRPr="00FC20AF">
        <w:rPr>
          <w:rFonts w:ascii="Times New Roman" w:eastAsia="Calibri" w:hAnsi="Times New Roman" w:cs="Times New Roman"/>
        </w:rPr>
        <w:t>  </w:t>
      </w:r>
      <w:r w:rsidR="002D31E0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İ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nşallah üç ayların başlangıcı olan recep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ayına önümüzdeki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Çarşamba günü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kavuşacağız. Perşembeyi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cumaya bağlayan gece ise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Regaip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kandilini idrak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edeceğiz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>. İslam ümmeti tarafından üç aylar bereket ve mağfiret mevsimi olarak kabul edilmiştir.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>Sevgili peygamber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>imiz (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sav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>) R</w:t>
      </w:r>
      <w:r w:rsidR="006335E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ecep ayı girdiğinde </w:t>
      </w:r>
      <w:r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“</w:t>
      </w:r>
      <w:r w:rsidR="00757E0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llah</w:t>
      </w:r>
      <w:r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’</w:t>
      </w:r>
      <w:r w:rsidR="00757E0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ım</w:t>
      </w:r>
      <w:r w:rsidR="00364B85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! Recep ve Ş</w:t>
      </w:r>
      <w:r w:rsidR="00757E0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ban aylarını bize bereketli kıl ve bizi ramazan ayına ulaştır.”</w:t>
      </w:r>
      <w:r w:rsid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757E0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1)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d</w:t>
      </w:r>
      <w:r w:rsidR="00757E06" w:rsidRPr="00FC20AF">
        <w:rPr>
          <w:rFonts w:ascii="Times New Roman" w:hAnsi="Times New Roman" w:cs="Times New Roman"/>
          <w:color w:val="000000"/>
          <w:shd w:val="clear" w:color="auto" w:fill="FFFFFF"/>
        </w:rPr>
        <w:t>iye dua ederdi.</w:t>
      </w:r>
    </w:p>
    <w:p w:rsidR="002D31E0" w:rsidRPr="00FC20AF" w:rsidRDefault="00757E06" w:rsidP="00FC20A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C20AF">
        <w:rPr>
          <w:rFonts w:ascii="Times New Roman" w:hAnsi="Times New Roman" w:cs="Times New Roman"/>
          <w:color w:val="000000"/>
          <w:shd w:val="clear" w:color="auto" w:fill="FFFFFF"/>
        </w:rPr>
        <w:t>Bu</w:t>
      </w:r>
      <w:r w:rsidR="002D31E0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mübarek zamanlar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dünya hayatının meşguliyet</w:t>
      </w:r>
      <w:r w:rsidR="002C08C0" w:rsidRPr="00FC20AF">
        <w:rPr>
          <w:rFonts w:ascii="Times New Roman" w:hAnsi="Times New Roman" w:cs="Times New Roman"/>
          <w:color w:val="000000"/>
          <w:shd w:val="clear" w:color="auto" w:fill="FFFFFF"/>
        </w:rPr>
        <w:t>leriyle bunalan ruhlarımızı dindi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rmek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Yüce Allah</w:t>
      </w:r>
      <w:r w:rsidR="00781C36" w:rsidRPr="00FC20AF">
        <w:rPr>
          <w:rFonts w:ascii="Times New Roman" w:hAnsi="Times New Roman" w:cs="Times New Roman"/>
          <w:color w:val="000000"/>
          <w:shd w:val="clear" w:color="auto" w:fill="FFFFFF"/>
        </w:rPr>
        <w:t>’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ın merhametine sığınmak için büyük fırsatlardır. Unutmamak gerekir ki yapılacak dualar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tövbeler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5217A4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istiğfarlar,</w:t>
      </w:r>
      <w:r w:rsidR="005217A4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iyilikler, hayır ve hasenatlar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üzü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>ntü ve sevinçlerin paylaşılması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64B85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Rabbimizin katında </w:t>
      </w:r>
      <w:r w:rsidR="00781C36" w:rsidRPr="00FC20AF">
        <w:rPr>
          <w:rFonts w:ascii="Times New Roman" w:hAnsi="Times New Roman" w:cs="Times New Roman"/>
          <w:color w:val="000000"/>
          <w:shd w:val="clear" w:color="auto" w:fill="FFFFFF"/>
        </w:rPr>
        <w:t>mükâfatını</w:t>
      </w:r>
      <w:r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bulacaktır. Nitekim Kur’an-ı Kerimde</w:t>
      </w:r>
      <w:r w:rsidR="00653D4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“Rabbinizin </w:t>
      </w:r>
      <w:r w:rsidR="00781C3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ağışına</w:t>
      </w:r>
      <w:r w:rsidR="00364B85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 genişliği göklerle yer arası kadar</w:t>
      </w:r>
      <w:r w:rsidR="0027069E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olan</w:t>
      </w:r>
      <w:r w:rsidR="00653D4C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ve Allah’a karşı gelmekten sakınanlar için hazırlanmış bulunan,</w:t>
      </w:r>
      <w:r w:rsidR="00364B85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ennete koşun.”</w:t>
      </w:r>
      <w:r w:rsidR="00781C3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2)</w:t>
      </w:r>
      <w:r w:rsidR="00781C36" w:rsidRPr="00FC20AF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color w:val="000000"/>
          <w:shd w:val="clear" w:color="auto" w:fill="FFFFFF"/>
        </w:rPr>
        <w:t>diye buyurulmaktadır.</w:t>
      </w:r>
      <w:r w:rsidR="00FC20A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53D4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Zamanımızı bu bilinçle değerlendirirsek, hem </w:t>
      </w:r>
      <w:r w:rsidR="00781C36" w:rsidRPr="00FC20AF">
        <w:rPr>
          <w:rFonts w:ascii="Times New Roman" w:hAnsi="Times New Roman" w:cs="Times New Roman"/>
          <w:color w:val="000000"/>
          <w:shd w:val="clear" w:color="auto" w:fill="FFFFFF"/>
        </w:rPr>
        <w:t>Mevla’mızın</w:t>
      </w:r>
      <w:r w:rsidR="00653D4C" w:rsidRPr="00FC20AF">
        <w:rPr>
          <w:rFonts w:ascii="Times New Roman" w:hAnsi="Times New Roman" w:cs="Times New Roman"/>
          <w:color w:val="000000"/>
          <w:shd w:val="clear" w:color="auto" w:fill="FFFFFF"/>
        </w:rPr>
        <w:t xml:space="preserve"> af ve mağfiretine kavuşur hem de ruhlarımızı huzura erdiririz.</w:t>
      </w:r>
    </w:p>
    <w:p w:rsidR="00FC20AF" w:rsidRDefault="002D31E0" w:rsidP="00FC20AF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C20AF">
        <w:rPr>
          <w:rFonts w:ascii="Times New Roman" w:hAnsi="Times New Roman" w:cs="Times New Roman"/>
          <w:b/>
          <w:bCs/>
        </w:rPr>
        <w:t>Muhterem Müslümanlar!</w:t>
      </w:r>
    </w:p>
    <w:p w:rsidR="009F1DD7" w:rsidRPr="00FC20AF" w:rsidRDefault="002D31E0" w:rsidP="00A666CA">
      <w:pPr>
        <w:ind w:firstLine="708"/>
        <w:jc w:val="both"/>
        <w:rPr>
          <w:rFonts w:ascii="Times New Roman" w:hAnsi="Times New Roman" w:cs="Times New Roman"/>
        </w:rPr>
      </w:pPr>
      <w:r w:rsidRPr="00FC20AF">
        <w:rPr>
          <w:rFonts w:ascii="Times New Roman" w:hAnsi="Times New Roman" w:cs="Times New Roman"/>
        </w:rPr>
        <w:t xml:space="preserve">Öncelikle </w:t>
      </w:r>
      <w:r w:rsidR="00B93E1C" w:rsidRPr="00FC20AF">
        <w:rPr>
          <w:rFonts w:ascii="Times New Roman" w:hAnsi="Times New Roman" w:cs="Times New Roman"/>
        </w:rPr>
        <w:t>bu ay</w:t>
      </w:r>
      <w:r w:rsidR="0012759A" w:rsidRPr="00FC20AF">
        <w:rPr>
          <w:rFonts w:ascii="Times New Roman" w:hAnsi="Times New Roman" w:cs="Times New Roman"/>
        </w:rPr>
        <w:t>ları fırsat bilerek,</w:t>
      </w:r>
      <w:r w:rsidR="00853A22" w:rsidRPr="00FC20AF">
        <w:rPr>
          <w:rFonts w:ascii="Times New Roman" w:hAnsi="Times New Roman" w:cs="Times New Roman"/>
        </w:rPr>
        <w:t xml:space="preserve"> </w:t>
      </w:r>
      <w:r w:rsidR="0012759A" w:rsidRPr="00FC20AF">
        <w:rPr>
          <w:rFonts w:ascii="Times New Roman" w:hAnsi="Times New Roman" w:cs="Times New Roman"/>
        </w:rPr>
        <w:t xml:space="preserve">yüce </w:t>
      </w:r>
      <w:r w:rsidR="00781C36" w:rsidRPr="00FC20AF">
        <w:rPr>
          <w:rFonts w:ascii="Times New Roman" w:hAnsi="Times New Roman" w:cs="Times New Roman"/>
        </w:rPr>
        <w:t>Rabbimizin</w:t>
      </w:r>
      <w:r w:rsidR="00853A22" w:rsidRPr="00FC20AF">
        <w:rPr>
          <w:rFonts w:ascii="Times New Roman" w:hAnsi="Times New Roman" w:cs="Times New Roman"/>
        </w:rPr>
        <w:t xml:space="preserve"> </w:t>
      </w:r>
      <w:r w:rsidR="0011463A" w:rsidRPr="00FC20AF">
        <w:rPr>
          <w:rFonts w:ascii="Times New Roman" w:hAnsi="Times New Roman" w:cs="Times New Roman"/>
        </w:rPr>
        <w:t xml:space="preserve">  </w:t>
      </w:r>
      <w:r w:rsidR="00364B85" w:rsidRPr="00FC20AF">
        <w:rPr>
          <w:rFonts w:ascii="Times New Roman" w:hAnsi="Times New Roman" w:cs="Times New Roman"/>
          <w:b/>
          <w:bCs/>
          <w:rtl/>
        </w:rPr>
        <w:t>ذٰلِكَ الْكِتَابُ لَا رَيْبَۛ ف۪يهِ</w:t>
      </w:r>
      <w:r w:rsidR="0011463A" w:rsidRPr="00FC20AF">
        <w:rPr>
          <w:rFonts w:ascii="Times New Roman" w:hAnsi="Times New Roman" w:cs="Times New Roman"/>
          <w:b/>
          <w:bCs/>
          <w:rtl/>
        </w:rPr>
        <w:t>ۛ هُدًى لِلْمُتَّق۪ينَۙ ﴿٢﴾</w:t>
      </w:r>
      <w:r w:rsidR="0011463A" w:rsidRPr="00FC20AF">
        <w:rPr>
          <w:rFonts w:ascii="Times New Roman" w:hAnsi="Times New Roman" w:cs="Times New Roman"/>
          <w:rtl/>
        </w:rPr>
        <w:t xml:space="preserve">  </w:t>
      </w:r>
      <w:r w:rsidRPr="00FC20AF">
        <w:rPr>
          <w:rFonts w:ascii="Times New Roman" w:hAnsi="Times New Roman" w:cs="Times New Roman"/>
        </w:rPr>
        <w:t>”</w:t>
      </w:r>
      <w:r w:rsidR="00781C36" w:rsidRPr="00FC20AF">
        <w:rPr>
          <w:rFonts w:ascii="Times New Roman" w:hAnsi="Times New Roman" w:cs="Times New Roman"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Bu,</w:t>
      </w:r>
      <w:r w:rsidR="00364B85" w:rsidRPr="00FC20AF">
        <w:rPr>
          <w:rFonts w:ascii="Times New Roman" w:hAnsi="Times New Roman" w:cs="Times New Roman"/>
          <w:b/>
          <w:bCs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kendisinde şüphe olmayan</w:t>
      </w:r>
      <w:r w:rsidR="0037744B" w:rsidRPr="00FC20AF">
        <w:rPr>
          <w:rFonts w:ascii="Times New Roman" w:hAnsi="Times New Roman" w:cs="Times New Roman"/>
          <w:b/>
          <w:bCs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kitaptır.</w:t>
      </w:r>
      <w:r w:rsidR="00364B85" w:rsidRPr="00FC20AF">
        <w:rPr>
          <w:rFonts w:ascii="Times New Roman" w:hAnsi="Times New Roman" w:cs="Times New Roman"/>
          <w:b/>
          <w:bCs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Allah</w:t>
      </w:r>
      <w:r w:rsidRPr="00FC20AF">
        <w:rPr>
          <w:rFonts w:ascii="Times New Roman" w:hAnsi="Times New Roman" w:cs="Times New Roman"/>
        </w:rPr>
        <w:t>´</w:t>
      </w:r>
      <w:r w:rsidRPr="00FC20AF">
        <w:rPr>
          <w:rFonts w:ascii="Times New Roman" w:hAnsi="Times New Roman" w:cs="Times New Roman"/>
          <w:b/>
          <w:bCs/>
        </w:rPr>
        <w:t>a karşı gelmekten sakınanlar için yol göstericidir.”</w:t>
      </w:r>
      <w:r w:rsidR="00781C36" w:rsidRPr="00FC20AF">
        <w:rPr>
          <w:rFonts w:ascii="Times New Roman" w:hAnsi="Times New Roman" w:cs="Times New Roman"/>
          <w:b/>
          <w:bCs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(3)</w:t>
      </w:r>
      <w:r w:rsidR="00781C36" w:rsidRPr="00FC20AF">
        <w:rPr>
          <w:rFonts w:ascii="Times New Roman" w:hAnsi="Times New Roman" w:cs="Times New Roman"/>
          <w:b/>
          <w:bCs/>
        </w:rPr>
        <w:t xml:space="preserve"> </w:t>
      </w:r>
      <w:r w:rsidR="00364B85" w:rsidRPr="00FC20AF">
        <w:rPr>
          <w:rFonts w:ascii="Times New Roman" w:hAnsi="Times New Roman" w:cs="Times New Roman"/>
        </w:rPr>
        <w:t>buyurduğu K</w:t>
      </w:r>
      <w:r w:rsidRPr="00FC20AF">
        <w:rPr>
          <w:rFonts w:ascii="Times New Roman" w:hAnsi="Times New Roman" w:cs="Times New Roman"/>
        </w:rPr>
        <w:t>ur’an’ı çokça okumalı,</w:t>
      </w:r>
      <w:r w:rsidR="00781C36" w:rsidRPr="00FC20AF">
        <w:rPr>
          <w:rFonts w:ascii="Times New Roman" w:hAnsi="Times New Roman" w:cs="Times New Roman"/>
        </w:rPr>
        <w:t xml:space="preserve"> </w:t>
      </w:r>
      <w:r w:rsidRPr="00FC20AF">
        <w:rPr>
          <w:rFonts w:ascii="Times New Roman" w:hAnsi="Times New Roman" w:cs="Times New Roman"/>
        </w:rPr>
        <w:t>ayetlerdeki hikmetleri düşünmeli,</w:t>
      </w:r>
      <w:r w:rsidR="00781C36" w:rsidRPr="00FC20AF">
        <w:rPr>
          <w:rFonts w:ascii="Times New Roman" w:hAnsi="Times New Roman" w:cs="Times New Roman"/>
        </w:rPr>
        <w:t xml:space="preserve"> </w:t>
      </w:r>
      <w:r w:rsidRPr="00FC20AF">
        <w:rPr>
          <w:rFonts w:ascii="Times New Roman" w:hAnsi="Times New Roman" w:cs="Times New Roman"/>
        </w:rPr>
        <w:t>emir ve yasaklarından ders almalı,</w:t>
      </w:r>
      <w:r w:rsidR="00364B85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 xml:space="preserve">gökleri ve </w:t>
      </w:r>
      <w:r w:rsidR="00781C36" w:rsidRPr="00FC20AF">
        <w:rPr>
          <w:rFonts w:ascii="Times New Roman" w:hAnsi="Times New Roman" w:cs="Times New Roman"/>
        </w:rPr>
        <w:t>yeryüzünü, zerreden</w:t>
      </w:r>
      <w:r w:rsidR="0069679F" w:rsidRPr="00FC20AF">
        <w:rPr>
          <w:rFonts w:ascii="Times New Roman" w:hAnsi="Times New Roman" w:cs="Times New Roman"/>
        </w:rPr>
        <w:t xml:space="preserve"> küreye varıncaya kadar-başta kendi yaşantımız</w:t>
      </w:r>
      <w:r w:rsidR="0012759A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 xml:space="preserve">olmak üzere-bütün </w:t>
      </w:r>
      <w:r w:rsidR="00781C36" w:rsidRPr="00FC20AF">
        <w:rPr>
          <w:rFonts w:ascii="Times New Roman" w:hAnsi="Times New Roman" w:cs="Times New Roman"/>
        </w:rPr>
        <w:t>mahlûkatı</w:t>
      </w:r>
      <w:r w:rsidR="0069679F" w:rsidRPr="00FC20AF">
        <w:rPr>
          <w:rFonts w:ascii="Times New Roman" w:hAnsi="Times New Roman" w:cs="Times New Roman"/>
        </w:rPr>
        <w:t xml:space="preserve"> tefekkür ederek,</w:t>
      </w:r>
      <w:r w:rsidR="00364B85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>hikmetini kavramaya çalışmalıyız.</w:t>
      </w:r>
      <w:r w:rsidR="00364B85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 xml:space="preserve">Namazın her </w:t>
      </w:r>
      <w:r w:rsidR="00781C36" w:rsidRPr="00FC20AF">
        <w:rPr>
          <w:rFonts w:ascii="Times New Roman" w:hAnsi="Times New Roman" w:cs="Times New Roman"/>
        </w:rPr>
        <w:t>rekâtında</w:t>
      </w:r>
      <w:r w:rsidR="0069679F" w:rsidRPr="00FC20AF">
        <w:rPr>
          <w:rFonts w:ascii="Times New Roman" w:hAnsi="Times New Roman" w:cs="Times New Roman"/>
        </w:rPr>
        <w:t xml:space="preserve"> okuduğumuz</w:t>
      </w:r>
      <w:r w:rsidR="009F1DD7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>Fatiha suresinde</w:t>
      </w:r>
      <w:r w:rsidR="0011463A" w:rsidRPr="00FC20AF">
        <w:rPr>
          <w:rFonts w:ascii="Times New Roman" w:hAnsi="Times New Roman" w:cs="Times New Roman"/>
          <w:rtl/>
        </w:rPr>
        <w:t xml:space="preserve"> </w:t>
      </w:r>
      <w:r w:rsidR="0011463A" w:rsidRPr="00FC20AF">
        <w:rPr>
          <w:rFonts w:ascii="Times New Roman" w:hAnsi="Times New Roman" w:cs="Times New Roman"/>
          <w:b/>
          <w:bCs/>
          <w:rtl/>
        </w:rPr>
        <w:t>اِيَّاكَ نَعْبُدُ وَاِيَّاكَ نَسْتَع۪ينُۜ ﴿٥﴾</w:t>
      </w:r>
      <w:r w:rsidR="0011463A" w:rsidRPr="00FC20AF">
        <w:rPr>
          <w:rFonts w:ascii="Times New Roman" w:hAnsi="Times New Roman" w:cs="Times New Roman"/>
          <w:rtl/>
        </w:rPr>
        <w:t xml:space="preserve">  </w:t>
      </w:r>
      <w:r w:rsidR="00781C36" w:rsidRPr="00FC20AF">
        <w:rPr>
          <w:rFonts w:ascii="Times New Roman" w:hAnsi="Times New Roman" w:cs="Times New Roman"/>
          <w:b/>
          <w:bCs/>
        </w:rPr>
        <w:t>“</w:t>
      </w:r>
      <w:r w:rsidR="0069679F" w:rsidRPr="00FC20AF">
        <w:rPr>
          <w:rFonts w:ascii="Times New Roman" w:hAnsi="Times New Roman" w:cs="Times New Roman"/>
          <w:b/>
          <w:bCs/>
        </w:rPr>
        <w:t>Allah</w:t>
      </w:r>
      <w:r w:rsidR="00781C36" w:rsidRPr="00FC20AF">
        <w:rPr>
          <w:rFonts w:ascii="Times New Roman" w:hAnsi="Times New Roman" w:cs="Times New Roman"/>
          <w:b/>
          <w:bCs/>
        </w:rPr>
        <w:t>’</w:t>
      </w:r>
      <w:r w:rsidR="0069679F" w:rsidRPr="00FC20AF">
        <w:rPr>
          <w:rFonts w:ascii="Times New Roman" w:hAnsi="Times New Roman" w:cs="Times New Roman"/>
          <w:b/>
          <w:bCs/>
        </w:rPr>
        <w:t>ım!</w:t>
      </w:r>
      <w:r w:rsidR="00853A22" w:rsidRPr="00FC20AF">
        <w:rPr>
          <w:rFonts w:ascii="Times New Roman" w:hAnsi="Times New Roman" w:cs="Times New Roman"/>
          <w:b/>
          <w:bCs/>
        </w:rPr>
        <w:t xml:space="preserve"> </w:t>
      </w:r>
      <w:r w:rsidR="00FC20AF" w:rsidRPr="00FC20AF">
        <w:rPr>
          <w:rFonts w:ascii="Times New Roman" w:hAnsi="Times New Roman" w:cs="Times New Roman"/>
          <w:b/>
          <w:bCs/>
        </w:rPr>
        <w:t>Yalnız</w:t>
      </w:r>
      <w:r w:rsidR="0069679F" w:rsidRPr="00FC20AF">
        <w:rPr>
          <w:rFonts w:ascii="Times New Roman" w:hAnsi="Times New Roman" w:cs="Times New Roman"/>
          <w:b/>
          <w:bCs/>
        </w:rPr>
        <w:t xml:space="preserve"> sana ibadet ederiz</w:t>
      </w:r>
      <w:r w:rsidR="0037744B" w:rsidRPr="00FC20AF">
        <w:rPr>
          <w:rFonts w:ascii="Times New Roman" w:hAnsi="Times New Roman" w:cs="Times New Roman"/>
          <w:b/>
          <w:bCs/>
        </w:rPr>
        <w:t xml:space="preserve"> </w:t>
      </w:r>
      <w:r w:rsidR="0069679F" w:rsidRPr="00FC20AF">
        <w:rPr>
          <w:rFonts w:ascii="Times New Roman" w:hAnsi="Times New Roman" w:cs="Times New Roman"/>
          <w:b/>
          <w:bCs/>
        </w:rPr>
        <w:t xml:space="preserve">ve yalnız senden </w:t>
      </w:r>
      <w:r w:rsidR="0069679F" w:rsidRPr="00FC20AF">
        <w:rPr>
          <w:rFonts w:ascii="Times New Roman" w:hAnsi="Times New Roman" w:cs="Times New Roman"/>
          <w:b/>
          <w:bCs/>
        </w:rPr>
        <w:t>yardım dileriz</w:t>
      </w:r>
      <w:r w:rsidR="00FC20AF" w:rsidRPr="00FC20AF">
        <w:rPr>
          <w:rFonts w:ascii="Times New Roman" w:hAnsi="Times New Roman" w:cs="Times New Roman"/>
          <w:b/>
          <w:bCs/>
        </w:rPr>
        <w:t>.</w:t>
      </w:r>
      <w:r w:rsidR="0069679F" w:rsidRPr="00FC20AF">
        <w:rPr>
          <w:rFonts w:ascii="Times New Roman" w:hAnsi="Times New Roman" w:cs="Times New Roman"/>
          <w:b/>
          <w:bCs/>
        </w:rPr>
        <w:t>”(4)</w:t>
      </w:r>
      <w:r w:rsidR="0069679F" w:rsidRPr="00FC20AF">
        <w:rPr>
          <w:rFonts w:ascii="Times New Roman" w:hAnsi="Times New Roman" w:cs="Times New Roman"/>
        </w:rPr>
        <w:t xml:space="preserve"> </w:t>
      </w:r>
      <w:r w:rsidR="00FC20AF" w:rsidRPr="00FC20AF">
        <w:rPr>
          <w:rFonts w:ascii="Times New Roman" w:hAnsi="Times New Roman" w:cs="Times New Roman"/>
        </w:rPr>
        <w:t>İlahî</w:t>
      </w:r>
      <w:r w:rsidR="0069679F" w:rsidRPr="00FC20AF">
        <w:rPr>
          <w:rFonts w:ascii="Times New Roman" w:hAnsi="Times New Roman" w:cs="Times New Roman"/>
        </w:rPr>
        <w:t xml:space="preserve"> buyruğunu</w:t>
      </w:r>
      <w:r w:rsidR="0012759A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 xml:space="preserve">idrak </w:t>
      </w:r>
      <w:r w:rsidR="00781C36" w:rsidRPr="00FC20AF">
        <w:rPr>
          <w:rFonts w:ascii="Times New Roman" w:hAnsi="Times New Roman" w:cs="Times New Roman"/>
        </w:rPr>
        <w:t>ederek, kulluğumuzun</w:t>
      </w:r>
      <w:r w:rsidR="0069679F" w:rsidRPr="00FC20AF">
        <w:rPr>
          <w:rFonts w:ascii="Times New Roman" w:hAnsi="Times New Roman" w:cs="Times New Roman"/>
        </w:rPr>
        <w:t xml:space="preserve"> derecesini</w:t>
      </w:r>
      <w:r w:rsidR="0012759A" w:rsidRPr="00FC20AF">
        <w:rPr>
          <w:rFonts w:ascii="Times New Roman" w:hAnsi="Times New Roman" w:cs="Times New Roman"/>
        </w:rPr>
        <w:t xml:space="preserve"> </w:t>
      </w:r>
      <w:r w:rsidR="0069679F" w:rsidRPr="00FC20AF">
        <w:rPr>
          <w:rFonts w:ascii="Times New Roman" w:hAnsi="Times New Roman" w:cs="Times New Roman"/>
        </w:rPr>
        <w:t>bir daha gözden geçirmeli;</w:t>
      </w:r>
      <w:r w:rsidR="00B76FD3" w:rsidRPr="00FC20AF">
        <w:rPr>
          <w:rFonts w:ascii="Times New Roman" w:hAnsi="Times New Roman" w:cs="Times New Roman"/>
          <w:b/>
          <w:bCs/>
          <w:rtl/>
        </w:rPr>
        <w:t xml:space="preserve"> اِهْدِنَا الصِّرَاطَ الْمُسْتَق۪يمَۙ ﴿٦﴾  صِرَاطَ الَّذ۪ينَ اَنْعَمْتَ عَلَيْهِمْۙ غَيْرِ الْمَغْضُوبِ عَلَيْهِمْ وَلَا الضَّٓالّ۪ينَ</w:t>
      </w:r>
      <w:r w:rsidR="00B76FD3" w:rsidRPr="00FC20AF">
        <w:rPr>
          <w:rFonts w:ascii="Times New Roman" w:hAnsi="Times New Roman" w:cs="Times New Roman"/>
          <w:rtl/>
        </w:rPr>
        <w:t xml:space="preserve"> ﴿٧﴾  </w:t>
      </w:r>
      <w:r w:rsidR="0011463A" w:rsidRPr="00FC20AF">
        <w:rPr>
          <w:rFonts w:ascii="Times New Roman" w:hAnsi="Times New Roman" w:cs="Times New Roman"/>
          <w:rtl/>
        </w:rPr>
        <w:t xml:space="preserve">  </w:t>
      </w:r>
      <w:r w:rsidR="0069679F" w:rsidRPr="00FC20AF">
        <w:rPr>
          <w:rFonts w:ascii="Times New Roman" w:hAnsi="Times New Roman" w:cs="Times New Roman"/>
          <w:b/>
          <w:bCs/>
        </w:rPr>
        <w:t xml:space="preserve"> </w:t>
      </w:r>
      <w:r w:rsidR="00A666CA">
        <w:rPr>
          <w:rFonts w:ascii="Times New Roman" w:hAnsi="Times New Roman" w:cs="Times New Roman"/>
          <w:b/>
          <w:bCs/>
        </w:rPr>
        <w:t>“</w:t>
      </w:r>
      <w:r w:rsidR="0069679F" w:rsidRPr="00FC20AF">
        <w:rPr>
          <w:rFonts w:ascii="Times New Roman" w:hAnsi="Times New Roman" w:cs="Times New Roman"/>
          <w:b/>
          <w:bCs/>
        </w:rPr>
        <w:t xml:space="preserve">Bizi doğru </w:t>
      </w:r>
      <w:r w:rsidR="00781C36" w:rsidRPr="00FC20AF">
        <w:rPr>
          <w:rFonts w:ascii="Times New Roman" w:hAnsi="Times New Roman" w:cs="Times New Roman"/>
          <w:b/>
          <w:bCs/>
        </w:rPr>
        <w:t>yola, kendilerine</w:t>
      </w:r>
      <w:r w:rsidR="0069679F" w:rsidRPr="00FC20AF">
        <w:rPr>
          <w:rFonts w:ascii="Times New Roman" w:hAnsi="Times New Roman" w:cs="Times New Roman"/>
          <w:b/>
          <w:bCs/>
        </w:rPr>
        <w:t xml:space="preserve"> nimet verdiklerinin yoluna ilet;</w:t>
      </w:r>
      <w:r w:rsidR="00364B85" w:rsidRPr="00FC20AF">
        <w:rPr>
          <w:rFonts w:ascii="Times New Roman" w:hAnsi="Times New Roman" w:cs="Times New Roman"/>
          <w:b/>
          <w:bCs/>
        </w:rPr>
        <w:t xml:space="preserve"> </w:t>
      </w:r>
      <w:r w:rsidR="0069679F" w:rsidRPr="00FC20AF">
        <w:rPr>
          <w:rFonts w:ascii="Times New Roman" w:hAnsi="Times New Roman" w:cs="Times New Roman"/>
          <w:b/>
          <w:bCs/>
        </w:rPr>
        <w:t xml:space="preserve">gazaba </w:t>
      </w:r>
      <w:r w:rsidR="0012759A" w:rsidRPr="00FC20AF">
        <w:rPr>
          <w:rFonts w:ascii="Times New Roman" w:hAnsi="Times New Roman" w:cs="Times New Roman"/>
          <w:b/>
          <w:bCs/>
        </w:rPr>
        <w:t>uğrayanların</w:t>
      </w:r>
      <w:r w:rsidR="0069679F" w:rsidRPr="00FC20AF">
        <w:rPr>
          <w:rFonts w:ascii="Times New Roman" w:hAnsi="Times New Roman" w:cs="Times New Roman"/>
          <w:b/>
          <w:bCs/>
        </w:rPr>
        <w:t xml:space="preserve"> ve</w:t>
      </w:r>
      <w:r w:rsidR="0012759A" w:rsidRPr="00FC20AF">
        <w:rPr>
          <w:rFonts w:ascii="Times New Roman" w:hAnsi="Times New Roman" w:cs="Times New Roman"/>
          <w:b/>
          <w:bCs/>
        </w:rPr>
        <w:t xml:space="preserve"> </w:t>
      </w:r>
      <w:r w:rsidR="0069679F" w:rsidRPr="00FC20AF">
        <w:rPr>
          <w:rFonts w:ascii="Times New Roman" w:hAnsi="Times New Roman" w:cs="Times New Roman"/>
          <w:b/>
          <w:bCs/>
        </w:rPr>
        <w:t xml:space="preserve">sapıkların yoluna değil”(5) </w:t>
      </w:r>
      <w:r w:rsidR="00781C36" w:rsidRPr="00FC20AF">
        <w:rPr>
          <w:rFonts w:ascii="Times New Roman" w:hAnsi="Times New Roman" w:cs="Times New Roman"/>
        </w:rPr>
        <w:t>duasıyla da</w:t>
      </w:r>
      <w:r w:rsidR="00364B85" w:rsidRPr="00FC20AF">
        <w:rPr>
          <w:rFonts w:ascii="Times New Roman" w:hAnsi="Times New Roman" w:cs="Times New Roman"/>
        </w:rPr>
        <w:t>,</w:t>
      </w:r>
      <w:r w:rsidR="00781C36" w:rsidRPr="00FC20AF">
        <w:rPr>
          <w:rFonts w:ascii="Times New Roman" w:hAnsi="Times New Roman" w:cs="Times New Roman"/>
        </w:rPr>
        <w:t xml:space="preserve"> </w:t>
      </w:r>
      <w:r w:rsidR="00364B85" w:rsidRPr="00FC20AF">
        <w:rPr>
          <w:rFonts w:ascii="Times New Roman" w:hAnsi="Times New Roman" w:cs="Times New Roman"/>
        </w:rPr>
        <w:t>K</w:t>
      </w:r>
      <w:r w:rsidR="0069679F" w:rsidRPr="00FC20AF">
        <w:rPr>
          <w:rFonts w:ascii="Times New Roman" w:hAnsi="Times New Roman" w:cs="Times New Roman"/>
        </w:rPr>
        <w:t>ur</w:t>
      </w:r>
      <w:r w:rsidR="00781C36" w:rsidRPr="00FC20AF">
        <w:rPr>
          <w:rFonts w:ascii="Times New Roman" w:hAnsi="Times New Roman" w:cs="Times New Roman"/>
        </w:rPr>
        <w:t>’</w:t>
      </w:r>
      <w:r w:rsidR="0069679F" w:rsidRPr="00FC20AF">
        <w:rPr>
          <w:rFonts w:ascii="Times New Roman" w:hAnsi="Times New Roman" w:cs="Times New Roman"/>
        </w:rPr>
        <w:t>an yolunda daim olmaya</w:t>
      </w:r>
      <w:r w:rsidR="007C4FA4" w:rsidRPr="00FC20AF">
        <w:rPr>
          <w:rFonts w:ascii="Times New Roman" w:hAnsi="Times New Roman" w:cs="Times New Roman"/>
        </w:rPr>
        <w:t xml:space="preserve"> çalışmalıyız.</w:t>
      </w:r>
    </w:p>
    <w:p w:rsidR="00FC20AF" w:rsidRDefault="00145A02" w:rsidP="00FC20AF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C20AF">
        <w:rPr>
          <w:rFonts w:ascii="Times New Roman" w:hAnsi="Times New Roman" w:cs="Times New Roman"/>
          <w:b/>
          <w:bCs/>
        </w:rPr>
        <w:t>Muhterem</w:t>
      </w:r>
      <w:r w:rsidR="00FC20AF">
        <w:rPr>
          <w:rFonts w:ascii="Times New Roman" w:hAnsi="Times New Roman" w:cs="Times New Roman"/>
          <w:b/>
          <w:bCs/>
        </w:rPr>
        <w:t xml:space="preserve"> </w:t>
      </w:r>
      <w:r w:rsidRPr="00FC20AF">
        <w:rPr>
          <w:rFonts w:ascii="Times New Roman" w:hAnsi="Times New Roman" w:cs="Times New Roman"/>
          <w:b/>
          <w:bCs/>
        </w:rPr>
        <w:t>Müslümanlar!</w:t>
      </w:r>
      <w:r w:rsidR="00FC20AF">
        <w:rPr>
          <w:rFonts w:ascii="Times New Roman" w:hAnsi="Times New Roman" w:cs="Times New Roman"/>
          <w:b/>
          <w:bCs/>
        </w:rPr>
        <w:t xml:space="preserve"> </w:t>
      </w:r>
    </w:p>
    <w:p w:rsidR="00B4076E" w:rsidRPr="00B4076E" w:rsidRDefault="00364B85" w:rsidP="00B4076E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C20AF">
        <w:rPr>
          <w:rFonts w:ascii="Times New Roman" w:hAnsi="Times New Roman" w:cs="Times New Roman"/>
        </w:rPr>
        <w:t>Hayatımızda R</w:t>
      </w:r>
      <w:r w:rsidR="00145A02" w:rsidRPr="00FC20AF">
        <w:rPr>
          <w:rFonts w:ascii="Times New Roman" w:hAnsi="Times New Roman" w:cs="Times New Roman"/>
        </w:rPr>
        <w:t>amazana hazırlık,</w:t>
      </w:r>
      <w:r w:rsidRPr="00FC20AF">
        <w:rPr>
          <w:rFonts w:ascii="Times New Roman" w:hAnsi="Times New Roman" w:cs="Times New Roman"/>
        </w:rPr>
        <w:t xml:space="preserve"> R</w:t>
      </w:r>
      <w:r w:rsidR="00145A02" w:rsidRPr="00FC20AF">
        <w:rPr>
          <w:rFonts w:ascii="Times New Roman" w:hAnsi="Times New Roman" w:cs="Times New Roman"/>
        </w:rPr>
        <w:t>ecep ayının girmesiyle başlamaktadır.</w:t>
      </w:r>
      <w:r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 xml:space="preserve">Bu manevi iklimin ilk Cuma gecesi </w:t>
      </w:r>
      <w:r w:rsidR="00781C36" w:rsidRPr="00FC20AF">
        <w:rPr>
          <w:rFonts w:ascii="Times New Roman" w:hAnsi="Times New Roman" w:cs="Times New Roman"/>
        </w:rPr>
        <w:t>Regaip</w:t>
      </w:r>
      <w:r w:rsidR="00145A02" w:rsidRPr="00FC20AF">
        <w:rPr>
          <w:rFonts w:ascii="Times New Roman" w:hAnsi="Times New Roman" w:cs="Times New Roman"/>
        </w:rPr>
        <w:t xml:space="preserve"> kandilidir.</w:t>
      </w:r>
      <w:r w:rsidRPr="00FC20AF">
        <w:rPr>
          <w:rFonts w:ascii="Times New Roman" w:hAnsi="Times New Roman" w:cs="Times New Roman"/>
        </w:rPr>
        <w:t xml:space="preserve"> </w:t>
      </w:r>
      <w:r w:rsidR="00781C36" w:rsidRPr="00FC20AF">
        <w:rPr>
          <w:rFonts w:ascii="Times New Roman" w:hAnsi="Times New Roman" w:cs="Times New Roman"/>
        </w:rPr>
        <w:t>Regaip</w:t>
      </w:r>
      <w:r w:rsidR="00145A02" w:rsidRPr="00FC20AF">
        <w:rPr>
          <w:rFonts w:ascii="Times New Roman" w:hAnsi="Times New Roman" w:cs="Times New Roman"/>
        </w:rPr>
        <w:t>; çok değerli hediye,</w:t>
      </w:r>
      <w:r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bağış,</w:t>
      </w:r>
      <w:r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içten gelerek</w:t>
      </w:r>
      <w:r w:rsidR="0012759A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ve yoğun bir şekilde arzu edilen şey anlamına gelir.</w:t>
      </w:r>
      <w:r w:rsidR="00781C36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Cenab-ı Hakk’ın,</w:t>
      </w:r>
      <w:r w:rsidRPr="00FC20AF">
        <w:rPr>
          <w:rFonts w:ascii="Times New Roman" w:hAnsi="Times New Roman" w:cs="Times New Roman"/>
        </w:rPr>
        <w:t xml:space="preserve"> </w:t>
      </w:r>
      <w:r w:rsidR="00781C36" w:rsidRPr="00FC20AF">
        <w:rPr>
          <w:rFonts w:ascii="Times New Roman" w:hAnsi="Times New Roman" w:cs="Times New Roman"/>
        </w:rPr>
        <w:t>ihsanını ve</w:t>
      </w:r>
      <w:r w:rsidR="00145A02" w:rsidRPr="00FC20AF">
        <w:rPr>
          <w:rFonts w:ascii="Times New Roman" w:hAnsi="Times New Roman" w:cs="Times New Roman"/>
        </w:rPr>
        <w:t xml:space="preserve"> manevi hediyelerinin</w:t>
      </w:r>
      <w:r w:rsidR="0012759A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diğer zamanlardan</w:t>
      </w:r>
      <w:r w:rsidR="0012759A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>daha çok tecelli etmesi</w:t>
      </w:r>
      <w:r w:rsidR="0012759A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 xml:space="preserve">ve samimi kalple Allah’a yönelenlerin affedilmelerinin </w:t>
      </w:r>
      <w:r w:rsidR="00781C36" w:rsidRPr="00FC20AF">
        <w:rPr>
          <w:rFonts w:ascii="Times New Roman" w:hAnsi="Times New Roman" w:cs="Times New Roman"/>
        </w:rPr>
        <w:t>umulduğu, Allah’ın</w:t>
      </w:r>
      <w:r w:rsidR="00145A02" w:rsidRPr="00FC20AF">
        <w:rPr>
          <w:rFonts w:ascii="Times New Roman" w:hAnsi="Times New Roman" w:cs="Times New Roman"/>
        </w:rPr>
        <w:t xml:space="preserve"> rahmet ve bağışlamasının bol olduğ</w:t>
      </w:r>
      <w:r w:rsidR="0012759A" w:rsidRPr="00FC20AF">
        <w:rPr>
          <w:rFonts w:ascii="Times New Roman" w:hAnsi="Times New Roman" w:cs="Times New Roman"/>
        </w:rPr>
        <w:t>u</w:t>
      </w:r>
      <w:r w:rsidR="00145A02" w:rsidRPr="00FC20AF">
        <w:rPr>
          <w:rFonts w:ascii="Times New Roman" w:hAnsi="Times New Roman" w:cs="Times New Roman"/>
        </w:rPr>
        <w:t>,</w:t>
      </w:r>
      <w:r w:rsidR="0012759A" w:rsidRPr="00FC20AF">
        <w:rPr>
          <w:rFonts w:ascii="Times New Roman" w:hAnsi="Times New Roman" w:cs="Times New Roman"/>
        </w:rPr>
        <w:t xml:space="preserve"> </w:t>
      </w:r>
      <w:r w:rsidR="00145A02" w:rsidRPr="00FC20AF">
        <w:rPr>
          <w:rFonts w:ascii="Times New Roman" w:hAnsi="Times New Roman" w:cs="Times New Roman"/>
        </w:rPr>
        <w:t xml:space="preserve">duaların kabul </w:t>
      </w:r>
      <w:r w:rsidR="0027069E" w:rsidRPr="00FC20AF">
        <w:rPr>
          <w:rFonts w:ascii="Times New Roman" w:hAnsi="Times New Roman" w:cs="Times New Roman"/>
        </w:rPr>
        <w:t>edildiği</w:t>
      </w:r>
      <w:r w:rsidRPr="00FC20AF">
        <w:rPr>
          <w:rFonts w:ascii="Times New Roman" w:hAnsi="Times New Roman" w:cs="Times New Roman"/>
        </w:rPr>
        <w:t xml:space="preserve"> mübarek bir gecedir. Peygamber E</w:t>
      </w:r>
      <w:r w:rsidR="00145A02" w:rsidRPr="00FC20AF">
        <w:rPr>
          <w:rFonts w:ascii="Times New Roman" w:hAnsi="Times New Roman" w:cs="Times New Roman"/>
        </w:rPr>
        <w:t>fendimiz şöyle buyurmuştur:</w:t>
      </w:r>
      <w:r w:rsidRPr="00FC20AF">
        <w:rPr>
          <w:rFonts w:ascii="Times New Roman" w:hAnsi="Times New Roman" w:cs="Times New Roman"/>
        </w:rPr>
        <w:t xml:space="preserve"> </w:t>
      </w:r>
      <w:r w:rsidR="00781C36" w:rsidRPr="00FC20AF">
        <w:rPr>
          <w:rFonts w:ascii="Times New Roman" w:hAnsi="Times New Roman" w:cs="Times New Roman"/>
        </w:rPr>
        <w:t>“</w:t>
      </w:r>
      <w:r w:rsidR="00FD7E55" w:rsidRPr="00FC20AF">
        <w:rPr>
          <w:rFonts w:ascii="Times New Roman" w:hAnsi="Times New Roman" w:cs="Times New Roman"/>
          <w:b/>
          <w:bCs/>
        </w:rPr>
        <w:t>Beş gece vardır</w:t>
      </w:r>
      <w:r w:rsidR="0012759A" w:rsidRPr="00FC20AF">
        <w:rPr>
          <w:rFonts w:ascii="Times New Roman" w:hAnsi="Times New Roman" w:cs="Times New Roman"/>
          <w:b/>
          <w:bCs/>
        </w:rPr>
        <w:t xml:space="preserve"> </w:t>
      </w:r>
      <w:r w:rsidR="00FD7E55" w:rsidRPr="00FC20AF">
        <w:rPr>
          <w:rFonts w:ascii="Times New Roman" w:hAnsi="Times New Roman" w:cs="Times New Roman"/>
          <w:b/>
          <w:bCs/>
        </w:rPr>
        <w:t>ki,</w:t>
      </w:r>
      <w:r w:rsidRPr="00FC20AF">
        <w:rPr>
          <w:rFonts w:ascii="Times New Roman" w:hAnsi="Times New Roman" w:cs="Times New Roman"/>
          <w:b/>
          <w:bCs/>
        </w:rPr>
        <w:t xml:space="preserve"> </w:t>
      </w:r>
      <w:r w:rsidR="00FD7E55" w:rsidRPr="00FC20AF">
        <w:rPr>
          <w:rFonts w:ascii="Times New Roman" w:hAnsi="Times New Roman" w:cs="Times New Roman"/>
          <w:b/>
          <w:bCs/>
        </w:rPr>
        <w:t>onlarda yapılan dualar geri çevrilmez,</w:t>
      </w:r>
      <w:r w:rsidRPr="00FC20AF">
        <w:rPr>
          <w:rFonts w:ascii="Times New Roman" w:hAnsi="Times New Roman" w:cs="Times New Roman"/>
          <w:b/>
          <w:bCs/>
        </w:rPr>
        <w:t xml:space="preserve"> </w:t>
      </w:r>
      <w:r w:rsidR="00FD7E55" w:rsidRPr="00FC20AF">
        <w:rPr>
          <w:rFonts w:ascii="Times New Roman" w:hAnsi="Times New Roman" w:cs="Times New Roman"/>
          <w:b/>
          <w:bCs/>
        </w:rPr>
        <w:t>kabul edilir. Bunlar</w:t>
      </w:r>
      <w:r w:rsidRPr="00FC20AF">
        <w:rPr>
          <w:rFonts w:ascii="Times New Roman" w:hAnsi="Times New Roman" w:cs="Times New Roman"/>
          <w:b/>
          <w:bCs/>
        </w:rPr>
        <w:t xml:space="preserve">, Recebin ilk Cuma gecesi olan </w:t>
      </w:r>
      <w:r w:rsidR="00781C36" w:rsidRPr="00FC20AF">
        <w:rPr>
          <w:rFonts w:ascii="Times New Roman" w:hAnsi="Times New Roman" w:cs="Times New Roman"/>
          <w:b/>
          <w:bCs/>
        </w:rPr>
        <w:t>Regaip</w:t>
      </w:r>
      <w:r w:rsidR="00FD7E55" w:rsidRPr="00FC20AF">
        <w:rPr>
          <w:rFonts w:ascii="Times New Roman" w:hAnsi="Times New Roman" w:cs="Times New Roman"/>
          <w:b/>
          <w:bCs/>
        </w:rPr>
        <w:t xml:space="preserve"> gecesi,</w:t>
      </w:r>
      <w:r w:rsidR="008E14EF" w:rsidRPr="00FC20AF">
        <w:rPr>
          <w:rFonts w:ascii="Times New Roman" w:hAnsi="Times New Roman" w:cs="Times New Roman"/>
          <w:b/>
          <w:bCs/>
        </w:rPr>
        <w:t xml:space="preserve"> </w:t>
      </w:r>
      <w:r w:rsidR="00781C36" w:rsidRPr="00FC20AF">
        <w:rPr>
          <w:rFonts w:ascii="Times New Roman" w:hAnsi="Times New Roman" w:cs="Times New Roman"/>
          <w:b/>
          <w:bCs/>
        </w:rPr>
        <w:t>Şâban’ın on beşinci gecesi olan B</w:t>
      </w:r>
      <w:r w:rsidR="00FD7E55" w:rsidRPr="00FC20AF">
        <w:rPr>
          <w:rFonts w:ascii="Times New Roman" w:hAnsi="Times New Roman" w:cs="Times New Roman"/>
          <w:b/>
          <w:bCs/>
        </w:rPr>
        <w:t xml:space="preserve">erat </w:t>
      </w:r>
      <w:r w:rsidR="00781C36" w:rsidRPr="00FC20AF">
        <w:rPr>
          <w:rFonts w:ascii="Times New Roman" w:hAnsi="Times New Roman" w:cs="Times New Roman"/>
          <w:b/>
          <w:bCs/>
        </w:rPr>
        <w:t>G</w:t>
      </w:r>
      <w:r w:rsidR="00FD7E55" w:rsidRPr="00FC20AF">
        <w:rPr>
          <w:rFonts w:ascii="Times New Roman" w:hAnsi="Times New Roman" w:cs="Times New Roman"/>
          <w:b/>
          <w:bCs/>
        </w:rPr>
        <w:t>ecesi,</w:t>
      </w:r>
      <w:r w:rsidRPr="00FC20AF">
        <w:rPr>
          <w:rFonts w:ascii="Times New Roman" w:hAnsi="Times New Roman" w:cs="Times New Roman"/>
          <w:b/>
          <w:bCs/>
        </w:rPr>
        <w:t xml:space="preserve"> </w:t>
      </w:r>
      <w:r w:rsidR="00FD7E55" w:rsidRPr="00FC20AF">
        <w:rPr>
          <w:rFonts w:ascii="Times New Roman" w:hAnsi="Times New Roman" w:cs="Times New Roman"/>
          <w:b/>
          <w:bCs/>
        </w:rPr>
        <w:t xml:space="preserve">Cuma </w:t>
      </w:r>
      <w:r w:rsidR="00781C36" w:rsidRPr="00FC20AF">
        <w:rPr>
          <w:rFonts w:ascii="Times New Roman" w:hAnsi="Times New Roman" w:cs="Times New Roman"/>
          <w:b/>
          <w:bCs/>
        </w:rPr>
        <w:t>G</w:t>
      </w:r>
      <w:r w:rsidR="00FD7E55" w:rsidRPr="00FC20AF">
        <w:rPr>
          <w:rFonts w:ascii="Times New Roman" w:hAnsi="Times New Roman" w:cs="Times New Roman"/>
          <w:b/>
          <w:bCs/>
        </w:rPr>
        <w:t>eceleri,</w:t>
      </w:r>
      <w:r w:rsidRPr="00FC20AF">
        <w:rPr>
          <w:rFonts w:ascii="Times New Roman" w:hAnsi="Times New Roman" w:cs="Times New Roman"/>
          <w:b/>
          <w:bCs/>
        </w:rPr>
        <w:t xml:space="preserve"> R</w:t>
      </w:r>
      <w:r w:rsidR="00FD7E55" w:rsidRPr="00FC20AF">
        <w:rPr>
          <w:rFonts w:ascii="Times New Roman" w:hAnsi="Times New Roman" w:cs="Times New Roman"/>
          <w:b/>
          <w:bCs/>
        </w:rPr>
        <w:t xml:space="preserve">amazan </w:t>
      </w:r>
      <w:r w:rsidR="00781C36" w:rsidRPr="00FC20AF">
        <w:rPr>
          <w:rFonts w:ascii="Times New Roman" w:hAnsi="Times New Roman" w:cs="Times New Roman"/>
          <w:b/>
          <w:bCs/>
        </w:rPr>
        <w:t>B</w:t>
      </w:r>
      <w:r w:rsidR="00FD7E55" w:rsidRPr="00FC20AF">
        <w:rPr>
          <w:rFonts w:ascii="Times New Roman" w:hAnsi="Times New Roman" w:cs="Times New Roman"/>
          <w:b/>
          <w:bCs/>
        </w:rPr>
        <w:t xml:space="preserve">ayramı ve </w:t>
      </w:r>
      <w:r w:rsidR="00781C36" w:rsidRPr="00FC20AF">
        <w:rPr>
          <w:rFonts w:ascii="Times New Roman" w:hAnsi="Times New Roman" w:cs="Times New Roman"/>
          <w:b/>
          <w:bCs/>
        </w:rPr>
        <w:t>K</w:t>
      </w:r>
      <w:r w:rsidR="00FD7E55" w:rsidRPr="00FC20AF">
        <w:rPr>
          <w:rFonts w:ascii="Times New Roman" w:hAnsi="Times New Roman" w:cs="Times New Roman"/>
          <w:b/>
          <w:bCs/>
        </w:rPr>
        <w:t xml:space="preserve">urban </w:t>
      </w:r>
      <w:r w:rsidR="00781C36" w:rsidRPr="00FC20AF">
        <w:rPr>
          <w:rFonts w:ascii="Times New Roman" w:hAnsi="Times New Roman" w:cs="Times New Roman"/>
          <w:b/>
          <w:bCs/>
        </w:rPr>
        <w:t>B</w:t>
      </w:r>
      <w:r w:rsidR="00FD7E55" w:rsidRPr="00FC20AF">
        <w:rPr>
          <w:rFonts w:ascii="Times New Roman" w:hAnsi="Times New Roman" w:cs="Times New Roman"/>
          <w:b/>
          <w:bCs/>
        </w:rPr>
        <w:t>ayramı geceleridir.”</w:t>
      </w:r>
      <w:r w:rsidR="00781C36" w:rsidRPr="00FC20AF">
        <w:rPr>
          <w:rFonts w:ascii="Times New Roman" w:hAnsi="Times New Roman" w:cs="Times New Roman"/>
          <w:b/>
          <w:bCs/>
        </w:rPr>
        <w:t xml:space="preserve"> </w:t>
      </w:r>
      <w:r w:rsidR="00FD7E55" w:rsidRPr="00FC20AF">
        <w:rPr>
          <w:rFonts w:ascii="Times New Roman" w:hAnsi="Times New Roman" w:cs="Times New Roman"/>
          <w:b/>
          <w:bCs/>
        </w:rPr>
        <w:t>(6)</w:t>
      </w:r>
      <w:r w:rsidR="00B4076E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FD7E55" w:rsidRPr="00FC20AF">
        <w:rPr>
          <w:rFonts w:ascii="Times New Roman" w:hAnsi="Times New Roman" w:cs="Times New Roman"/>
        </w:rPr>
        <w:t xml:space="preserve">Recep ayının ilk Cuma gecesi olan </w:t>
      </w:r>
      <w:r w:rsidR="00781C36" w:rsidRPr="00FC20AF">
        <w:rPr>
          <w:rFonts w:ascii="Times New Roman" w:hAnsi="Times New Roman" w:cs="Times New Roman"/>
        </w:rPr>
        <w:t>Regaip</w:t>
      </w:r>
      <w:r w:rsidR="00FD7E55" w:rsidRPr="00FC20AF">
        <w:rPr>
          <w:rFonts w:ascii="Times New Roman" w:hAnsi="Times New Roman" w:cs="Times New Roman"/>
        </w:rPr>
        <w:t xml:space="preserve"> kandili,</w:t>
      </w:r>
      <w:r w:rsidR="008E14EF" w:rsidRPr="00FC20AF">
        <w:rPr>
          <w:rFonts w:ascii="Times New Roman" w:hAnsi="Times New Roman" w:cs="Times New Roman"/>
        </w:rPr>
        <w:t xml:space="preserve"> </w:t>
      </w:r>
      <w:r w:rsidR="00781C36" w:rsidRPr="00FC20AF">
        <w:rPr>
          <w:rFonts w:ascii="Times New Roman" w:hAnsi="Times New Roman" w:cs="Times New Roman"/>
        </w:rPr>
        <w:t>Allah Teâlâ’nın</w:t>
      </w:r>
      <w:r w:rsidR="00FD7E55" w:rsidRPr="00FC20AF">
        <w:rPr>
          <w:rFonts w:ascii="Times New Roman" w:hAnsi="Times New Roman" w:cs="Times New Roman"/>
        </w:rPr>
        <w:t xml:space="preserve"> kullarına</w:t>
      </w:r>
      <w:r w:rsidR="0012759A" w:rsidRPr="00FC20AF">
        <w:rPr>
          <w:rFonts w:ascii="Times New Roman" w:hAnsi="Times New Roman" w:cs="Times New Roman"/>
        </w:rPr>
        <w:t xml:space="preserve"> </w:t>
      </w:r>
      <w:r w:rsidR="00FD7E55" w:rsidRPr="00FC20AF">
        <w:rPr>
          <w:rFonts w:ascii="Times New Roman" w:hAnsi="Times New Roman" w:cs="Times New Roman"/>
        </w:rPr>
        <w:t>bol bol bağışta bulunduğu,</w:t>
      </w:r>
      <w:r w:rsidR="008E14EF" w:rsidRPr="00FC20AF">
        <w:rPr>
          <w:rFonts w:ascii="Times New Roman" w:hAnsi="Times New Roman" w:cs="Times New Roman"/>
        </w:rPr>
        <w:t xml:space="preserve"> </w:t>
      </w:r>
      <w:r w:rsidR="00FD7E55" w:rsidRPr="00FC20AF">
        <w:rPr>
          <w:rFonts w:ascii="Times New Roman" w:hAnsi="Times New Roman" w:cs="Times New Roman"/>
        </w:rPr>
        <w:t>az ibadetlerine karşılık çok ecir verdiği bir rağbet gecesidir.</w:t>
      </w:r>
    </w:p>
    <w:p w:rsidR="00FC20AF" w:rsidRPr="00B4076E" w:rsidRDefault="002E7F7D" w:rsidP="00B4076E">
      <w:pPr>
        <w:ind w:firstLine="708"/>
        <w:jc w:val="both"/>
        <w:rPr>
          <w:rFonts w:ascii="Times New Roman" w:hAnsi="Times New Roman" w:cs="Times New Roman"/>
        </w:rPr>
      </w:pPr>
      <w:r w:rsidRPr="00FC20AF">
        <w:rPr>
          <w:rFonts w:ascii="Times New Roman" w:hAnsi="Times New Roman" w:cs="Times New Roman"/>
          <w:b/>
          <w:bCs/>
        </w:rPr>
        <w:t>Muhterem cemaat!</w:t>
      </w:r>
    </w:p>
    <w:p w:rsidR="00AC678D" w:rsidRPr="00FC20AF" w:rsidRDefault="002E7F7D" w:rsidP="00A666CA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C20AF">
        <w:rPr>
          <w:rFonts w:ascii="Times New Roman" w:hAnsi="Times New Roman"/>
        </w:rPr>
        <w:t>Böyle mübarek gün ve geceler dünyevi meşguliyetlerimizden sıyrılıp yaratılış gayemizi düşünmemiz;</w:t>
      </w:r>
      <w:r w:rsidR="0012759A" w:rsidRPr="00FC20AF">
        <w:rPr>
          <w:rFonts w:ascii="Times New Roman" w:hAnsi="Times New Roman"/>
        </w:rPr>
        <w:t xml:space="preserve"> </w:t>
      </w:r>
      <w:r w:rsidRPr="00FC20AF">
        <w:rPr>
          <w:rFonts w:ascii="Times New Roman" w:hAnsi="Times New Roman"/>
        </w:rPr>
        <w:t>yaratan ve yaratılanlarla münasebetlerimizi güçlendirmemiz için fırsat dilimleridir.</w:t>
      </w:r>
      <w:r w:rsidR="008E14EF" w:rsidRPr="00FC20AF">
        <w:rPr>
          <w:rFonts w:ascii="Times New Roman" w:hAnsi="Times New Roman"/>
        </w:rPr>
        <w:t xml:space="preserve"> </w:t>
      </w:r>
      <w:r w:rsidRPr="00FC20AF">
        <w:rPr>
          <w:rFonts w:ascii="Times New Roman" w:hAnsi="Times New Roman"/>
        </w:rPr>
        <w:t xml:space="preserve">Kur’an-ı </w:t>
      </w:r>
      <w:r w:rsidR="00781C36" w:rsidRPr="00FC20AF">
        <w:rPr>
          <w:rFonts w:ascii="Times New Roman" w:hAnsi="Times New Roman"/>
        </w:rPr>
        <w:t>Kerim, hayatını</w:t>
      </w:r>
      <w:r w:rsidRPr="00FC20AF">
        <w:rPr>
          <w:rFonts w:ascii="Times New Roman" w:hAnsi="Times New Roman"/>
        </w:rPr>
        <w:t xml:space="preserve"> güzel değerlendirmeyenlerin o gün pişman olacaklarını</w:t>
      </w:r>
      <w:r w:rsidR="003F7448" w:rsidRPr="00FC20AF">
        <w:rPr>
          <w:rFonts w:ascii="Times New Roman" w:hAnsi="Times New Roman"/>
        </w:rPr>
        <w:t xml:space="preserve"> </w:t>
      </w:r>
      <w:r w:rsidRPr="00FC20AF">
        <w:rPr>
          <w:rFonts w:ascii="Times New Roman" w:hAnsi="Times New Roman"/>
        </w:rPr>
        <w:t>şöyle</w:t>
      </w:r>
      <w:r w:rsidR="003F7448" w:rsidRPr="00FC20AF">
        <w:rPr>
          <w:rFonts w:ascii="Times New Roman" w:hAnsi="Times New Roman"/>
        </w:rPr>
        <w:t xml:space="preserve"> haber vermektedir:</w:t>
      </w:r>
      <w:r w:rsidR="00953FAB" w:rsidRPr="00FC20AF">
        <w:rPr>
          <w:rFonts w:ascii="Times New Roman" w:hAnsi="Times New Roman"/>
          <w:rtl/>
        </w:rPr>
        <w:t xml:space="preserve"> يَقُولُ يَا لَيْتَن۪ي قَدَّمْتُ لِحَ</w:t>
      </w:r>
      <w:r w:rsidR="00953FAB" w:rsidRPr="00FC20AF">
        <w:rPr>
          <w:rFonts w:ascii="Times New Roman" w:hAnsi="Times New Roman"/>
          <w:b/>
          <w:bCs/>
          <w:rtl/>
        </w:rPr>
        <w:t>يَات۪يۚ ﴿٢٤﴾</w:t>
      </w:r>
      <w:r w:rsidR="00A666CA">
        <w:rPr>
          <w:rFonts w:ascii="Times New Roman" w:hAnsi="Times New Roman"/>
          <w:b/>
          <w:bCs/>
        </w:rPr>
        <w:t xml:space="preserve"> “</w:t>
      </w:r>
      <w:r w:rsidR="003F7448" w:rsidRPr="00FC20AF">
        <w:rPr>
          <w:rFonts w:ascii="Times New Roman" w:hAnsi="Times New Roman"/>
          <w:b/>
          <w:bCs/>
        </w:rPr>
        <w:t>keşke bu hayatım için bir şeyler yapıp</w:t>
      </w:r>
      <w:r w:rsidR="0012759A" w:rsidRPr="00FC20AF">
        <w:rPr>
          <w:rFonts w:ascii="Times New Roman" w:hAnsi="Times New Roman"/>
          <w:b/>
          <w:bCs/>
        </w:rPr>
        <w:t xml:space="preserve"> </w:t>
      </w:r>
      <w:r w:rsidR="003F7448" w:rsidRPr="00FC20AF">
        <w:rPr>
          <w:rFonts w:ascii="Times New Roman" w:hAnsi="Times New Roman"/>
          <w:b/>
          <w:bCs/>
        </w:rPr>
        <w:t>gönderseydim.”</w:t>
      </w:r>
      <w:r w:rsidR="00A666CA">
        <w:rPr>
          <w:rFonts w:ascii="Times New Roman" w:hAnsi="Times New Roman"/>
          <w:b/>
          <w:bCs/>
        </w:rPr>
        <w:t xml:space="preserve"> </w:t>
      </w:r>
      <w:r w:rsidR="003F7448" w:rsidRPr="00FC20AF">
        <w:rPr>
          <w:rFonts w:ascii="Times New Roman" w:hAnsi="Times New Roman"/>
          <w:b/>
          <w:bCs/>
        </w:rPr>
        <w:t>(7)</w:t>
      </w:r>
      <w:r w:rsidR="0012759A" w:rsidRPr="00FC20AF">
        <w:rPr>
          <w:rFonts w:ascii="Times New Roman" w:hAnsi="Times New Roman"/>
          <w:b/>
          <w:bCs/>
        </w:rPr>
        <w:t xml:space="preserve"> </w:t>
      </w:r>
      <w:r w:rsidR="003F7448" w:rsidRPr="00FC20AF">
        <w:rPr>
          <w:rFonts w:ascii="Times New Roman" w:hAnsi="Times New Roman"/>
        </w:rPr>
        <w:t xml:space="preserve">O halde idrak edeceğimiz </w:t>
      </w:r>
      <w:r w:rsidR="00781C36" w:rsidRPr="00FC20AF">
        <w:rPr>
          <w:rFonts w:ascii="Times New Roman" w:hAnsi="Times New Roman"/>
        </w:rPr>
        <w:t>Regaip</w:t>
      </w:r>
      <w:r w:rsidR="0037744B" w:rsidRPr="00FC20AF">
        <w:rPr>
          <w:rFonts w:ascii="Times New Roman" w:hAnsi="Times New Roman"/>
        </w:rPr>
        <w:t xml:space="preserve"> gecesi </w:t>
      </w:r>
      <w:r w:rsidR="00781C36" w:rsidRPr="00FC20AF">
        <w:rPr>
          <w:rFonts w:ascii="Times New Roman" w:hAnsi="Times New Roman"/>
        </w:rPr>
        <w:t>hürmetine Allah</w:t>
      </w:r>
      <w:r w:rsidR="0037744B" w:rsidRPr="00FC20AF">
        <w:rPr>
          <w:rFonts w:ascii="Times New Roman" w:hAnsi="Times New Roman"/>
        </w:rPr>
        <w:t xml:space="preserve"> ve </w:t>
      </w:r>
      <w:r w:rsidR="00781C36" w:rsidRPr="00FC20AF">
        <w:rPr>
          <w:rFonts w:ascii="Times New Roman" w:hAnsi="Times New Roman"/>
        </w:rPr>
        <w:t>Resulünü</w:t>
      </w:r>
      <w:r w:rsidR="003F7448" w:rsidRPr="00FC20AF">
        <w:rPr>
          <w:rFonts w:ascii="Times New Roman" w:hAnsi="Times New Roman"/>
        </w:rPr>
        <w:t xml:space="preserve"> bize unutturan</w:t>
      </w:r>
      <w:r w:rsidR="0037744B" w:rsidRPr="00FC20AF">
        <w:rPr>
          <w:rFonts w:ascii="Times New Roman" w:hAnsi="Times New Roman"/>
        </w:rPr>
        <w:t xml:space="preserve"> </w:t>
      </w:r>
      <w:r w:rsidR="003F7448" w:rsidRPr="00FC20AF">
        <w:rPr>
          <w:rFonts w:ascii="Times New Roman" w:hAnsi="Times New Roman"/>
        </w:rPr>
        <w:t>ve uzaklaşmamıza sebep olan</w:t>
      </w:r>
      <w:r w:rsidR="0037744B" w:rsidRPr="00FC20AF">
        <w:rPr>
          <w:rFonts w:ascii="Times New Roman" w:hAnsi="Times New Roman"/>
        </w:rPr>
        <w:t xml:space="preserve"> </w:t>
      </w:r>
      <w:r w:rsidR="003F7448" w:rsidRPr="00FC20AF">
        <w:rPr>
          <w:rFonts w:ascii="Times New Roman" w:hAnsi="Times New Roman"/>
        </w:rPr>
        <w:t xml:space="preserve">kötü duygu ve düşüncelerimizden vazgeçelim. Birbirimize sevgiyle </w:t>
      </w:r>
      <w:r w:rsidR="00781C36" w:rsidRPr="00FC20AF">
        <w:rPr>
          <w:rFonts w:ascii="Times New Roman" w:hAnsi="Times New Roman"/>
        </w:rPr>
        <w:t>dostça yaklaşarak</w:t>
      </w:r>
      <w:r w:rsidR="003F7448" w:rsidRPr="00FC20AF">
        <w:rPr>
          <w:rFonts w:ascii="Times New Roman" w:hAnsi="Times New Roman"/>
        </w:rPr>
        <w:t xml:space="preserve"> iyilikle güzellikle muamele edelim.</w:t>
      </w:r>
      <w:r w:rsidR="008E14EF" w:rsidRPr="00FC20AF">
        <w:rPr>
          <w:rFonts w:ascii="Times New Roman" w:hAnsi="Times New Roman"/>
        </w:rPr>
        <w:t xml:space="preserve"> </w:t>
      </w:r>
      <w:r w:rsidR="003F7448" w:rsidRPr="00FC20AF">
        <w:rPr>
          <w:rFonts w:ascii="Times New Roman" w:hAnsi="Times New Roman"/>
        </w:rPr>
        <w:t>Şu anda dünyamızı kaplayan düşmanlıklara karşı birlik ve beraberlik</w:t>
      </w:r>
      <w:r w:rsidR="00BF47BE" w:rsidRPr="00FC20AF">
        <w:rPr>
          <w:rFonts w:ascii="Times New Roman" w:hAnsi="Times New Roman"/>
        </w:rPr>
        <w:t xml:space="preserve"> içinde olalım.</w:t>
      </w:r>
      <w:r w:rsidR="00364B85" w:rsidRPr="00FC20AF">
        <w:rPr>
          <w:rFonts w:ascii="Times New Roman" w:hAnsi="Times New Roman"/>
        </w:rPr>
        <w:t xml:space="preserve"> </w:t>
      </w:r>
      <w:r w:rsidR="00BF47BE" w:rsidRPr="00FC20AF">
        <w:rPr>
          <w:rFonts w:ascii="Times New Roman" w:hAnsi="Times New Roman"/>
        </w:rPr>
        <w:t>Hesaba çekilmeden kendimizi hesaba çekelim. Bu duygu v</w:t>
      </w:r>
      <w:r w:rsidR="0012759A" w:rsidRPr="00FC20AF">
        <w:rPr>
          <w:rFonts w:ascii="Times New Roman" w:hAnsi="Times New Roman"/>
        </w:rPr>
        <w:t>e düşüncelerle mübarek üç aylar</w:t>
      </w:r>
      <w:r w:rsidR="00BF47BE" w:rsidRPr="00FC20AF">
        <w:rPr>
          <w:rFonts w:ascii="Times New Roman" w:hAnsi="Times New Roman"/>
        </w:rPr>
        <w:t xml:space="preserve"> ve </w:t>
      </w:r>
      <w:r w:rsidR="00781C36" w:rsidRPr="00FC20AF">
        <w:rPr>
          <w:rFonts w:ascii="Times New Roman" w:hAnsi="Times New Roman"/>
        </w:rPr>
        <w:t>Regaip</w:t>
      </w:r>
      <w:r w:rsidR="00BF47BE" w:rsidRPr="00FC20AF">
        <w:rPr>
          <w:rFonts w:ascii="Times New Roman" w:hAnsi="Times New Roman"/>
        </w:rPr>
        <w:t xml:space="preserve"> kandilinizi kutluyor,</w:t>
      </w:r>
      <w:r w:rsidR="00364B85" w:rsidRPr="00FC20AF">
        <w:rPr>
          <w:rFonts w:ascii="Times New Roman" w:hAnsi="Times New Roman"/>
        </w:rPr>
        <w:t xml:space="preserve"> </w:t>
      </w:r>
      <w:r w:rsidR="00BF47BE" w:rsidRPr="00FC20AF">
        <w:rPr>
          <w:rFonts w:ascii="Times New Roman" w:hAnsi="Times New Roman"/>
        </w:rPr>
        <w:t>ülkemize,</w:t>
      </w:r>
      <w:r w:rsidR="00364B85" w:rsidRPr="00FC20AF">
        <w:rPr>
          <w:rFonts w:ascii="Times New Roman" w:hAnsi="Times New Roman"/>
        </w:rPr>
        <w:t xml:space="preserve"> </w:t>
      </w:r>
      <w:r w:rsidR="00781C36" w:rsidRPr="00FC20AF">
        <w:rPr>
          <w:rFonts w:ascii="Times New Roman" w:hAnsi="Times New Roman"/>
        </w:rPr>
        <w:t>âlem</w:t>
      </w:r>
      <w:r w:rsidR="00BF47BE" w:rsidRPr="00FC20AF">
        <w:rPr>
          <w:rFonts w:ascii="Times New Roman" w:hAnsi="Times New Roman"/>
        </w:rPr>
        <w:t>-i islama,</w:t>
      </w:r>
      <w:r w:rsidR="00364B85" w:rsidRPr="00FC20AF">
        <w:rPr>
          <w:rFonts w:ascii="Times New Roman" w:hAnsi="Times New Roman"/>
        </w:rPr>
        <w:t xml:space="preserve"> </w:t>
      </w:r>
      <w:r w:rsidR="00BF47BE" w:rsidRPr="00FC20AF">
        <w:rPr>
          <w:rFonts w:ascii="Times New Roman" w:hAnsi="Times New Roman"/>
        </w:rPr>
        <w:t>gönül coğrafyamıza huzur,</w:t>
      </w:r>
      <w:r w:rsidR="00364B85" w:rsidRPr="00FC20AF">
        <w:rPr>
          <w:rFonts w:ascii="Times New Roman" w:hAnsi="Times New Roman"/>
        </w:rPr>
        <w:t xml:space="preserve"> </w:t>
      </w:r>
      <w:r w:rsidR="00BF47BE" w:rsidRPr="00FC20AF">
        <w:rPr>
          <w:rFonts w:ascii="Times New Roman" w:hAnsi="Times New Roman"/>
        </w:rPr>
        <w:t xml:space="preserve">barış ve hayırlar getirmesini yüce </w:t>
      </w:r>
      <w:r w:rsidR="00781C36" w:rsidRPr="00FC20AF">
        <w:rPr>
          <w:rFonts w:ascii="Times New Roman" w:hAnsi="Times New Roman"/>
        </w:rPr>
        <w:t>Mevla’dan</w:t>
      </w:r>
      <w:r w:rsidR="00BF47BE" w:rsidRPr="00FC20AF">
        <w:rPr>
          <w:rFonts w:ascii="Times New Roman" w:hAnsi="Times New Roman"/>
        </w:rPr>
        <w:t xml:space="preserve"> temenni ediyorum.</w:t>
      </w:r>
    </w:p>
    <w:p w:rsidR="00AC678D" w:rsidRPr="00FC20AF" w:rsidRDefault="00AC678D" w:rsidP="00FC20AF">
      <w:pPr>
        <w:pStyle w:val="AralkYok"/>
        <w:rPr>
          <w:rFonts w:ascii="Times New Roman" w:hAnsi="Times New Roman"/>
          <w:sz w:val="18"/>
          <w:szCs w:val="18"/>
        </w:rPr>
      </w:pPr>
      <w:r w:rsidRPr="00FC20AF">
        <w:rPr>
          <w:rFonts w:ascii="Times New Roman" w:hAnsi="Times New Roman"/>
          <w:sz w:val="18"/>
          <w:szCs w:val="18"/>
        </w:rPr>
        <w:t>1)Ahmet B. Hanbel,1/129                                                                                                                                     2)Al-i İmran,3/133                                                                                                                                     3)Bakara,2                                                                                                                                       4)Fatiha,</w:t>
      </w:r>
      <w:r w:rsidR="00FC20AF" w:rsidRPr="00FC20AF">
        <w:rPr>
          <w:rFonts w:ascii="Times New Roman" w:hAnsi="Times New Roman"/>
          <w:sz w:val="18"/>
          <w:szCs w:val="18"/>
        </w:rPr>
        <w:t>5.6.7</w:t>
      </w:r>
      <w:r w:rsidRPr="00FC20A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1004" w:rsidRPr="00FC20AF">
        <w:rPr>
          <w:rFonts w:ascii="Times New Roman" w:hAnsi="Times New Roman"/>
          <w:sz w:val="18"/>
          <w:szCs w:val="18"/>
        </w:rPr>
        <w:t xml:space="preserve">            5</w:t>
      </w:r>
      <w:r w:rsidRPr="00FC20AF">
        <w:rPr>
          <w:rFonts w:ascii="Times New Roman" w:hAnsi="Times New Roman"/>
          <w:sz w:val="18"/>
          <w:szCs w:val="18"/>
        </w:rPr>
        <w:t>)Camiu’s-</w:t>
      </w:r>
      <w:r w:rsidR="00FC20AF" w:rsidRPr="00FC20AF">
        <w:rPr>
          <w:rFonts w:ascii="Times New Roman" w:hAnsi="Times New Roman"/>
          <w:sz w:val="18"/>
          <w:szCs w:val="18"/>
        </w:rPr>
        <w:t>Sağir, c</w:t>
      </w:r>
      <w:r w:rsidRPr="00FC20AF">
        <w:rPr>
          <w:rFonts w:ascii="Times New Roman" w:hAnsi="Times New Roman"/>
          <w:sz w:val="18"/>
          <w:szCs w:val="18"/>
        </w:rPr>
        <w:t xml:space="preserve">.3,s454                                                                                                       </w:t>
      </w:r>
      <w:r w:rsidR="006B1004" w:rsidRPr="00FC20AF">
        <w:rPr>
          <w:rFonts w:ascii="Times New Roman" w:hAnsi="Times New Roman"/>
          <w:sz w:val="18"/>
          <w:szCs w:val="18"/>
        </w:rPr>
        <w:t xml:space="preserve">                               6</w:t>
      </w:r>
      <w:r w:rsidRPr="00FC20AF">
        <w:rPr>
          <w:rFonts w:ascii="Times New Roman" w:hAnsi="Times New Roman"/>
          <w:sz w:val="18"/>
          <w:szCs w:val="18"/>
        </w:rPr>
        <w:t>)Fecr,89/24</w:t>
      </w:r>
    </w:p>
    <w:p w:rsidR="005217A4" w:rsidRPr="003C2C7C" w:rsidRDefault="005217A4" w:rsidP="00781C36">
      <w:pPr>
        <w:pStyle w:val="AralkYok"/>
        <w:jc w:val="both"/>
        <w:rPr>
          <w:rFonts w:asciiTheme="majorBidi" w:hAnsiTheme="majorBidi" w:cstheme="majorBidi"/>
          <w:sz w:val="14"/>
          <w:szCs w:val="14"/>
        </w:rPr>
      </w:pPr>
    </w:p>
    <w:p w:rsidR="005217A4" w:rsidRPr="00FA4445" w:rsidRDefault="005217A4" w:rsidP="00781C36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FC20AF">
        <w:rPr>
          <w:rFonts w:ascii="Times New Roman" w:hAnsi="Times New Roman"/>
          <w:b/>
          <w:i/>
          <w:iCs/>
          <w:sz w:val="20"/>
          <w:szCs w:val="20"/>
        </w:rPr>
        <w:t>Hazırlayan:</w:t>
      </w:r>
      <w:r w:rsidR="00FC20AF">
        <w:rPr>
          <w:rFonts w:ascii="Times New Roman" w:hAnsi="Times New Roman"/>
          <w:b/>
          <w:sz w:val="20"/>
          <w:szCs w:val="20"/>
        </w:rPr>
        <w:t xml:space="preserve"> </w:t>
      </w:r>
      <w:r w:rsidRPr="00FA4445">
        <w:rPr>
          <w:rFonts w:ascii="Times New Roman" w:hAnsi="Times New Roman"/>
          <w:sz w:val="20"/>
          <w:szCs w:val="20"/>
        </w:rPr>
        <w:t xml:space="preserve">Mehmet HANÇAR  </w:t>
      </w:r>
    </w:p>
    <w:p w:rsidR="005217A4" w:rsidRPr="00FA4445" w:rsidRDefault="005217A4" w:rsidP="00781C36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FA4445">
        <w:rPr>
          <w:rFonts w:ascii="Times New Roman" w:hAnsi="Times New Roman"/>
          <w:sz w:val="20"/>
          <w:szCs w:val="20"/>
        </w:rPr>
        <w:t xml:space="preserve">Kemah Gülabibey Camii İmam-Hatibi     </w:t>
      </w:r>
    </w:p>
    <w:p w:rsidR="00AC678D" w:rsidRPr="00A666CA" w:rsidRDefault="00FC20AF" w:rsidP="00A666CA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FC20AF">
        <w:rPr>
          <w:rFonts w:ascii="Times New Roman" w:hAnsi="Times New Roman"/>
          <w:b/>
          <w:i/>
          <w:iCs/>
          <w:sz w:val="20"/>
          <w:szCs w:val="20"/>
        </w:rPr>
        <w:t>Redaksiyon</w:t>
      </w:r>
      <w:r w:rsidR="005217A4" w:rsidRPr="00FC20AF">
        <w:rPr>
          <w:rFonts w:ascii="Times New Roman" w:hAnsi="Times New Roman"/>
          <w:b/>
          <w:i/>
          <w:iCs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5217A4" w:rsidRPr="00FA4445">
        <w:rPr>
          <w:rFonts w:ascii="Times New Roman" w:hAnsi="Times New Roman"/>
          <w:sz w:val="20"/>
          <w:szCs w:val="20"/>
        </w:rPr>
        <w:t xml:space="preserve">İl İrşat Kurulu                                                        </w:t>
      </w:r>
      <w:r w:rsidR="00A666CA">
        <w:rPr>
          <w:rFonts w:ascii="Times New Roman" w:hAnsi="Times New Roman"/>
          <w:sz w:val="20"/>
          <w:szCs w:val="20"/>
        </w:rPr>
        <w:t xml:space="preserve">                             </w:t>
      </w:r>
      <w:r w:rsidR="00AC678D" w:rsidRPr="00D45DAE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sectPr w:rsidR="00AC678D" w:rsidRPr="00A666CA" w:rsidSect="00FC20AF">
      <w:pgSz w:w="11906" w:h="16838" w:code="9"/>
      <w:pgMar w:top="284" w:right="567" w:bottom="284" w:left="567" w:header="567" w:footer="567" w:gutter="0"/>
      <w:cols w:num="2" w:space="5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295" w:rsidRDefault="00924295" w:rsidP="00237AEC">
      <w:pPr>
        <w:spacing w:after="0" w:line="240" w:lineRule="auto"/>
      </w:pPr>
      <w:r>
        <w:separator/>
      </w:r>
    </w:p>
  </w:endnote>
  <w:endnote w:type="continuationSeparator" w:id="0">
    <w:p w:rsidR="00924295" w:rsidRDefault="00924295" w:rsidP="0023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295" w:rsidRDefault="00924295" w:rsidP="00237AEC">
      <w:pPr>
        <w:spacing w:after="0" w:line="240" w:lineRule="auto"/>
      </w:pPr>
      <w:r>
        <w:separator/>
      </w:r>
    </w:p>
  </w:footnote>
  <w:footnote w:type="continuationSeparator" w:id="0">
    <w:p w:rsidR="00924295" w:rsidRDefault="00924295" w:rsidP="0023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E0"/>
    <w:rsid w:val="000818D2"/>
    <w:rsid w:val="00097E69"/>
    <w:rsid w:val="001072F0"/>
    <w:rsid w:val="0011463A"/>
    <w:rsid w:val="00124C14"/>
    <w:rsid w:val="0012759A"/>
    <w:rsid w:val="00145A02"/>
    <w:rsid w:val="001862DE"/>
    <w:rsid w:val="001D2293"/>
    <w:rsid w:val="00237AEC"/>
    <w:rsid w:val="0027069E"/>
    <w:rsid w:val="002A5D25"/>
    <w:rsid w:val="002C08C0"/>
    <w:rsid w:val="002D31E0"/>
    <w:rsid w:val="002E7F7D"/>
    <w:rsid w:val="00364B85"/>
    <w:rsid w:val="00366C8C"/>
    <w:rsid w:val="0037744B"/>
    <w:rsid w:val="003775EE"/>
    <w:rsid w:val="003C2C7C"/>
    <w:rsid w:val="003F7448"/>
    <w:rsid w:val="00425B7C"/>
    <w:rsid w:val="00463FB6"/>
    <w:rsid w:val="004A3712"/>
    <w:rsid w:val="004B6B7D"/>
    <w:rsid w:val="005217A4"/>
    <w:rsid w:val="005409F4"/>
    <w:rsid w:val="005D61AD"/>
    <w:rsid w:val="006335E5"/>
    <w:rsid w:val="00640055"/>
    <w:rsid w:val="00641373"/>
    <w:rsid w:val="00653D4C"/>
    <w:rsid w:val="00673C60"/>
    <w:rsid w:val="0069679F"/>
    <w:rsid w:val="006A52F9"/>
    <w:rsid w:val="006B1004"/>
    <w:rsid w:val="006F382B"/>
    <w:rsid w:val="007339F0"/>
    <w:rsid w:val="00757E06"/>
    <w:rsid w:val="00781C36"/>
    <w:rsid w:val="007B4A7D"/>
    <w:rsid w:val="007C4FA4"/>
    <w:rsid w:val="00853A22"/>
    <w:rsid w:val="008E14EF"/>
    <w:rsid w:val="008E5B1D"/>
    <w:rsid w:val="0090371D"/>
    <w:rsid w:val="009238AB"/>
    <w:rsid w:val="00924295"/>
    <w:rsid w:val="00953FAB"/>
    <w:rsid w:val="00983F75"/>
    <w:rsid w:val="009A7AF9"/>
    <w:rsid w:val="009C6E41"/>
    <w:rsid w:val="009F1DD7"/>
    <w:rsid w:val="00A27022"/>
    <w:rsid w:val="00A4278B"/>
    <w:rsid w:val="00A666CA"/>
    <w:rsid w:val="00AC678D"/>
    <w:rsid w:val="00B4076E"/>
    <w:rsid w:val="00B76FD3"/>
    <w:rsid w:val="00B93E1C"/>
    <w:rsid w:val="00BF47BE"/>
    <w:rsid w:val="00C32A78"/>
    <w:rsid w:val="00C42731"/>
    <w:rsid w:val="00D21816"/>
    <w:rsid w:val="00D260D5"/>
    <w:rsid w:val="00D45DAE"/>
    <w:rsid w:val="00DC5FEA"/>
    <w:rsid w:val="00E00829"/>
    <w:rsid w:val="00E26140"/>
    <w:rsid w:val="00E55799"/>
    <w:rsid w:val="00F337A1"/>
    <w:rsid w:val="00F533C6"/>
    <w:rsid w:val="00FA4445"/>
    <w:rsid w:val="00FC20AF"/>
    <w:rsid w:val="00FC386B"/>
    <w:rsid w:val="00FD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66898-9716-40CF-81C6-21C31FDE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1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2D31E0"/>
  </w:style>
  <w:style w:type="character" w:styleId="Gl">
    <w:name w:val="Strong"/>
    <w:basedOn w:val="VarsaylanParagrafYazTipi"/>
    <w:uiPriority w:val="22"/>
    <w:qFormat/>
    <w:rsid w:val="002D31E0"/>
    <w:rPr>
      <w:b/>
      <w:bCs/>
    </w:rPr>
  </w:style>
  <w:style w:type="paragraph" w:styleId="AralkYok">
    <w:name w:val="No Spacing"/>
    <w:uiPriority w:val="99"/>
    <w:qFormat/>
    <w:rsid w:val="00AC678D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2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7AEC"/>
  </w:style>
  <w:style w:type="paragraph" w:styleId="Altbilgi">
    <w:name w:val="footer"/>
    <w:basedOn w:val="Normal"/>
    <w:link w:val="AltbilgiChar"/>
    <w:uiPriority w:val="99"/>
    <w:semiHidden/>
    <w:unhideWhenUsed/>
    <w:rsid w:val="00237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FDED-C73C-4166-9882-0B36F67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3</Words>
  <Characters>5273</Characters>
  <Application>Microsoft Office Word</Application>
  <DocSecurity>0</DocSecurity>
  <Lines>128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PC</dc:creator>
  <cp:lastModifiedBy>Security</cp:lastModifiedBy>
  <cp:revision>8</cp:revision>
  <dcterms:created xsi:type="dcterms:W3CDTF">2017-02-13T13:22:00Z</dcterms:created>
  <dcterms:modified xsi:type="dcterms:W3CDTF">2017-03-02T10:57:00Z</dcterms:modified>
</cp:coreProperties>
</file>